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82" w:rsidRPr="004F2F9A" w:rsidRDefault="002B4177" w:rsidP="002B4177">
      <w:pPr>
        <w:jc w:val="center"/>
        <w:rPr>
          <w:b/>
          <w:sz w:val="36"/>
          <w:szCs w:val="36"/>
        </w:rPr>
      </w:pPr>
      <w:r w:rsidRPr="004F2F9A">
        <w:rPr>
          <w:b/>
          <w:sz w:val="36"/>
          <w:szCs w:val="36"/>
        </w:rPr>
        <w:t>Getting Started with Education Research</w:t>
      </w:r>
    </w:p>
    <w:p w:rsidR="002B4177" w:rsidRDefault="002B4177"/>
    <w:p w:rsidR="002B4177" w:rsidRDefault="002B4177"/>
    <w:p w:rsidR="002B4177" w:rsidRPr="002B4177" w:rsidRDefault="002B4177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3690"/>
        </w:tabs>
        <w:rPr>
          <w:b/>
        </w:rPr>
      </w:pPr>
      <w:r w:rsidRPr="002D1EEC">
        <w:rPr>
          <w:b/>
        </w:rPr>
        <w:t>Topic:  (Guiding questions)</w:t>
      </w:r>
      <w:r w:rsidR="002D1EEC" w:rsidRPr="002D1EEC">
        <w:rPr>
          <w:b/>
        </w:rPr>
        <w:tab/>
      </w:r>
    </w:p>
    <w:p w:rsidR="002B4177" w:rsidRDefault="002B4177">
      <w:r>
        <w:t>What within the realm of education interests me?</w:t>
      </w:r>
    </w:p>
    <w:p w:rsidR="002B4177" w:rsidRDefault="002B4177">
      <w:r>
        <w:t xml:space="preserve">What I am passionate </w:t>
      </w:r>
      <w:proofErr w:type="gramStart"/>
      <w:r>
        <w:t>about</w:t>
      </w:r>
      <w:proofErr w:type="gramEnd"/>
      <w:r>
        <w:t>?</w:t>
      </w:r>
    </w:p>
    <w:p w:rsidR="002B4177" w:rsidRDefault="002B4177">
      <w:r>
        <w:t xml:space="preserve">Is there a </w:t>
      </w:r>
      <w:proofErr w:type="gramStart"/>
      <w:r>
        <w:t>phenomenon</w:t>
      </w:r>
      <w:r w:rsidR="004F2F9A">
        <w:t>(</w:t>
      </w:r>
      <w:proofErr w:type="gramEnd"/>
      <w:r w:rsidR="004F2F9A">
        <w:t>a)</w:t>
      </w:r>
      <w:r>
        <w:t xml:space="preserve"> that I have observed that I would like to empirically test?</w:t>
      </w:r>
    </w:p>
    <w:p w:rsidR="002B4177" w:rsidRDefault="002B4177">
      <w:r>
        <w:t>Is there something I would like to try in an educational setting?</w:t>
      </w:r>
    </w:p>
    <w:p w:rsidR="002B4177" w:rsidRDefault="002B4177"/>
    <w:p w:rsidR="002B4177" w:rsidRDefault="002B4177"/>
    <w:p w:rsidR="0005143A" w:rsidRDefault="0005143A"/>
    <w:p w:rsidR="0005143A" w:rsidRDefault="0005143A"/>
    <w:p w:rsidR="002B4177" w:rsidRDefault="002B4177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 w:rsidRPr="002D1EEC">
        <w:rPr>
          <w:b/>
        </w:rPr>
        <w:t xml:space="preserve">Research Question: </w:t>
      </w:r>
      <w:r w:rsidRPr="002D1EEC">
        <w:rPr>
          <w:b/>
        </w:rPr>
        <w:t>(Guiding question)</w:t>
      </w:r>
    </w:p>
    <w:p w:rsidR="002B4177" w:rsidRPr="002B4177" w:rsidRDefault="002B4177" w:rsidP="002D1EEC">
      <w:r w:rsidRPr="002B4177">
        <w:t>What specific question will I attempt to answer in my study?</w:t>
      </w:r>
    </w:p>
    <w:p w:rsidR="002B4177" w:rsidRDefault="002B4177" w:rsidP="002D1EEC">
      <w:pPr>
        <w:rPr>
          <w:b/>
        </w:rPr>
      </w:pPr>
    </w:p>
    <w:p w:rsidR="002B4177" w:rsidRDefault="002B4177" w:rsidP="002D1EEC">
      <w:pPr>
        <w:rPr>
          <w:b/>
        </w:rPr>
      </w:pPr>
    </w:p>
    <w:p w:rsidR="0005143A" w:rsidRDefault="0005143A" w:rsidP="002D1EEC">
      <w:pPr>
        <w:rPr>
          <w:b/>
        </w:rPr>
      </w:pPr>
    </w:p>
    <w:p w:rsidR="002D1EEC" w:rsidRDefault="002D1EEC" w:rsidP="002D1EEC">
      <w:pPr>
        <w:rPr>
          <w:b/>
        </w:rPr>
      </w:pPr>
    </w:p>
    <w:p w:rsidR="0005143A" w:rsidRDefault="0005143A" w:rsidP="002D1EEC">
      <w:pPr>
        <w:rPr>
          <w:b/>
        </w:rPr>
      </w:pPr>
    </w:p>
    <w:p w:rsidR="002D1EEC" w:rsidRDefault="002D1EEC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>
        <w:rPr>
          <w:b/>
        </w:rPr>
        <w:t>Theoretical/Conceptual Framework: (Guiding questions)</w:t>
      </w:r>
    </w:p>
    <w:p w:rsidR="002D1EEC" w:rsidRPr="002D1EEC" w:rsidRDefault="002D1EEC" w:rsidP="002D1EEC">
      <w:r w:rsidRPr="002D1EEC">
        <w:t>What specific “lens” will I use to view my data and make sense of my results?</w:t>
      </w:r>
    </w:p>
    <w:p w:rsidR="002D1EEC" w:rsidRPr="002D1EEC" w:rsidRDefault="002D1EEC" w:rsidP="002D1EEC"/>
    <w:p w:rsidR="002D1EEC" w:rsidRPr="002D1EEC" w:rsidRDefault="002D1EEC" w:rsidP="002D1EEC">
      <w:r w:rsidRPr="002D1EEC">
        <w:t>What is the “hook” that warrants investigation of my topic?</w:t>
      </w:r>
    </w:p>
    <w:p w:rsidR="002D1EEC" w:rsidRDefault="002D1EEC" w:rsidP="002D1EEC">
      <w:pPr>
        <w:rPr>
          <w:b/>
        </w:rPr>
      </w:pPr>
    </w:p>
    <w:p w:rsidR="0005143A" w:rsidRDefault="0005143A" w:rsidP="002D1EEC">
      <w:pPr>
        <w:rPr>
          <w:b/>
        </w:rPr>
      </w:pPr>
    </w:p>
    <w:p w:rsidR="0005143A" w:rsidRDefault="0005143A" w:rsidP="002D1EEC">
      <w:pPr>
        <w:rPr>
          <w:b/>
        </w:rPr>
      </w:pPr>
    </w:p>
    <w:p w:rsidR="002B4177" w:rsidRDefault="002B4177" w:rsidP="002D1EEC">
      <w:pPr>
        <w:rPr>
          <w:b/>
        </w:rPr>
      </w:pPr>
    </w:p>
    <w:p w:rsidR="002B4177" w:rsidRDefault="002B4177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>
        <w:rPr>
          <w:b/>
        </w:rPr>
        <w:t xml:space="preserve">Locating Relevant Literature: </w:t>
      </w:r>
      <w:r>
        <w:rPr>
          <w:b/>
        </w:rPr>
        <w:t>(Guiding question</w:t>
      </w:r>
      <w:r w:rsidR="002D1EEC">
        <w:rPr>
          <w:b/>
        </w:rPr>
        <w:t>s</w:t>
      </w:r>
      <w:r>
        <w:rPr>
          <w:b/>
        </w:rPr>
        <w:t>)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 xml:space="preserve">What databases, websites, resources, etc. will I need to access </w:t>
      </w:r>
      <w:proofErr w:type="gramStart"/>
      <w:r w:rsidRPr="002B4177">
        <w:t>to thoroughly explore</w:t>
      </w:r>
      <w:proofErr w:type="gramEnd"/>
      <w:r w:rsidRPr="002B4177">
        <w:t xml:space="preserve"> what has been previously done?</w:t>
      </w:r>
    </w:p>
    <w:p w:rsidR="002B4177" w:rsidRDefault="002B4177" w:rsidP="002B4177">
      <w:pPr>
        <w:pBdr>
          <w:top w:val="single" w:sz="4" w:space="1" w:color="auto"/>
        </w:pBdr>
      </w:pP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>What keywords might help me identify literature relating to my topic?</w:t>
      </w:r>
    </w:p>
    <w:p w:rsidR="002B4177" w:rsidRDefault="002B4177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2B4177" w:rsidRDefault="002B4177" w:rsidP="002B4177">
      <w:pPr>
        <w:pBdr>
          <w:top w:val="single" w:sz="4" w:space="1" w:color="auto"/>
        </w:pBdr>
        <w:rPr>
          <w:b/>
        </w:rPr>
      </w:pPr>
    </w:p>
    <w:p w:rsidR="002B4177" w:rsidRDefault="002B4177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>
        <w:rPr>
          <w:b/>
        </w:rPr>
        <w:t>Potential Barriers/Roadblocks: (Guiding question)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 xml:space="preserve">What factors can I anticipate might </w:t>
      </w:r>
      <w:proofErr w:type="gramStart"/>
      <w:r w:rsidRPr="002B4177">
        <w:t>impact</w:t>
      </w:r>
      <w:proofErr w:type="gramEnd"/>
      <w:r w:rsidRPr="002B4177">
        <w:t xml:space="preserve"> my ability to execute my study?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>(Factors might consist of things such as: Legal and ethical considerations, changing environments, politics, program variability, person variability, complexity of research problem, methodological difficulties, funding, time, etc.)</w:t>
      </w:r>
    </w:p>
    <w:p w:rsidR="002B4177" w:rsidRDefault="002B4177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4F2F9A" w:rsidRDefault="004F2F9A" w:rsidP="002B4177">
      <w:pPr>
        <w:pBdr>
          <w:top w:val="single" w:sz="4" w:space="1" w:color="auto"/>
        </w:pBdr>
        <w:rPr>
          <w:b/>
        </w:rPr>
      </w:pPr>
    </w:p>
    <w:p w:rsidR="002B4177" w:rsidRDefault="002B4177" w:rsidP="004F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>
        <w:rPr>
          <w:b/>
        </w:rPr>
        <w:lastRenderedPageBreak/>
        <w:t>Methodology: (Guiding questions)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>What research design might be most appropriate/feasible?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 xml:space="preserve">(Examples might </w:t>
      </w:r>
      <w:proofErr w:type="gramStart"/>
      <w:r w:rsidRPr="002B4177">
        <w:t>include:</w:t>
      </w:r>
      <w:proofErr w:type="gramEnd"/>
      <w:r w:rsidRPr="002B4177">
        <w:t xml:space="preserve"> Experiment, Case study, Causal, Cohort (retrospective or prospective), Correlational, Cross-sectional, Descriptive, Exploratory, Observational, Longitudinal, Archival, Meta-analysis, Simulation, Something else?)</w:t>
      </w:r>
    </w:p>
    <w:p w:rsidR="002B4177" w:rsidRDefault="002B4177" w:rsidP="002B4177">
      <w:pPr>
        <w:pBdr>
          <w:top w:val="single" w:sz="4" w:space="1" w:color="auto"/>
        </w:pBdr>
      </w:pP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 xml:space="preserve">What types of data will </w:t>
      </w:r>
      <w:r>
        <w:t>I</w:t>
      </w:r>
      <w:r w:rsidRPr="002B4177">
        <w:t xml:space="preserve"> need?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>Quantitative, Qualitative, Mixed (both quantitative and qualitative)</w:t>
      </w:r>
    </w:p>
    <w:p w:rsidR="002D1EEC" w:rsidRDefault="002D1EEC" w:rsidP="002B4177">
      <w:pPr>
        <w:pBdr>
          <w:top w:val="single" w:sz="4" w:space="1" w:color="auto"/>
        </w:pBdr>
      </w:pP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 xml:space="preserve">How might </w:t>
      </w:r>
      <w:r w:rsidR="0005143A">
        <w:t>I</w:t>
      </w:r>
      <w:r w:rsidRPr="002B4177">
        <w:t xml:space="preserve"> collect data?</w:t>
      </w:r>
    </w:p>
    <w:p w:rsidR="002B4177" w:rsidRPr="002B4177" w:rsidRDefault="002B4177" w:rsidP="002B4177">
      <w:pPr>
        <w:pBdr>
          <w:top w:val="single" w:sz="4" w:space="1" w:color="auto"/>
        </w:pBdr>
      </w:pPr>
      <w:r w:rsidRPr="002B4177">
        <w:t>Survey, Test, Observation, Interview, Focus Group, Historical Records, etc.</w:t>
      </w:r>
    </w:p>
    <w:p w:rsidR="002B4177" w:rsidRDefault="002B4177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  <w:bookmarkStart w:id="0" w:name="_GoBack"/>
      <w:bookmarkEnd w:id="0"/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2D1EEC" w:rsidRDefault="002D1EEC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>
        <w:rPr>
          <w:b/>
        </w:rPr>
        <w:t>IRB Approval</w:t>
      </w:r>
      <w:r w:rsidRPr="002D1EEC">
        <w:rPr>
          <w:b/>
        </w:rPr>
        <w:t>: (Guiding question)</w:t>
      </w:r>
    </w:p>
    <w:p w:rsidR="002B4177" w:rsidRPr="002D1EEC" w:rsidRDefault="002D1EEC" w:rsidP="002B4177">
      <w:pPr>
        <w:pBdr>
          <w:top w:val="single" w:sz="4" w:space="1" w:color="auto"/>
        </w:pBdr>
      </w:pPr>
      <w:r w:rsidRPr="002D1EEC">
        <w:t>Will I need to obtain IRB approval/exemption?</w:t>
      </w:r>
    </w:p>
    <w:p w:rsidR="002D1EEC" w:rsidRDefault="0005143A" w:rsidP="002B4177">
      <w:pPr>
        <w:pBdr>
          <w:top w:val="single" w:sz="4" w:space="1" w:color="auto"/>
        </w:pBdr>
        <w:rPr>
          <w:b/>
        </w:rPr>
      </w:pPr>
      <w:r w:rsidRPr="0005143A">
        <w:t>If yes, visit</w:t>
      </w:r>
      <w:r>
        <w:rPr>
          <w:b/>
        </w:rPr>
        <w:t xml:space="preserve"> </w:t>
      </w:r>
      <w:hyperlink r:id="rId7" w:history="1">
        <w:r w:rsidRPr="00DB744E">
          <w:rPr>
            <w:rStyle w:val="Hyperlink"/>
            <w:b/>
          </w:rPr>
          <w:t>https://research.ncsu.edu/sparcs/compliance/irb/</w:t>
        </w:r>
      </w:hyperlink>
      <w:r>
        <w:rPr>
          <w:b/>
        </w:rPr>
        <w:t xml:space="preserve"> </w:t>
      </w:r>
      <w:r w:rsidRPr="0005143A">
        <w:t>for more information.</w:t>
      </w:r>
    </w:p>
    <w:p w:rsidR="002D1EEC" w:rsidRDefault="002D1EEC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2D1EEC" w:rsidRDefault="002D1EEC" w:rsidP="002D1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>
        <w:rPr>
          <w:b/>
        </w:rPr>
        <w:t>Funding</w:t>
      </w:r>
      <w:r w:rsidRPr="002D1EEC">
        <w:rPr>
          <w:b/>
        </w:rPr>
        <w:t>: (Guiding question)</w:t>
      </w:r>
    </w:p>
    <w:p w:rsidR="002B4177" w:rsidRPr="002D1EEC" w:rsidRDefault="002D1EEC" w:rsidP="002B4177">
      <w:pPr>
        <w:pBdr>
          <w:top w:val="single" w:sz="4" w:space="1" w:color="auto"/>
        </w:pBdr>
      </w:pPr>
      <w:r w:rsidRPr="002D1EEC">
        <w:t>Will I need funding? If yes, where will I get it?</w:t>
      </w:r>
    </w:p>
    <w:p w:rsidR="0005143A" w:rsidRDefault="0005143A" w:rsidP="002B4177">
      <w:pPr>
        <w:pBdr>
          <w:top w:val="single" w:sz="4" w:space="1" w:color="auto"/>
        </w:pBdr>
      </w:pPr>
    </w:p>
    <w:p w:rsidR="0005143A" w:rsidRDefault="0005143A" w:rsidP="002B4177">
      <w:pPr>
        <w:pBdr>
          <w:top w:val="single" w:sz="4" w:space="1" w:color="auto"/>
        </w:pBdr>
      </w:pPr>
    </w:p>
    <w:p w:rsidR="002B4177" w:rsidRPr="002D1EEC" w:rsidRDefault="002D1EEC" w:rsidP="002B4177">
      <w:pPr>
        <w:pBdr>
          <w:top w:val="single" w:sz="4" w:space="1" w:color="auto"/>
        </w:pBdr>
      </w:pPr>
      <w:r w:rsidRPr="002D1EEC">
        <w:t xml:space="preserve">What elements of my study can I do by myself? </w:t>
      </w:r>
    </w:p>
    <w:p w:rsidR="0005143A" w:rsidRDefault="0005143A" w:rsidP="002B4177">
      <w:pPr>
        <w:pBdr>
          <w:top w:val="single" w:sz="4" w:space="1" w:color="auto"/>
        </w:pBdr>
      </w:pPr>
    </w:p>
    <w:p w:rsidR="0005143A" w:rsidRDefault="0005143A" w:rsidP="002B4177">
      <w:pPr>
        <w:pBdr>
          <w:top w:val="single" w:sz="4" w:space="1" w:color="auto"/>
        </w:pBdr>
      </w:pPr>
    </w:p>
    <w:p w:rsidR="002D1EEC" w:rsidRPr="002D1EEC" w:rsidRDefault="002D1EEC" w:rsidP="002B4177">
      <w:pPr>
        <w:pBdr>
          <w:top w:val="single" w:sz="4" w:space="1" w:color="auto"/>
        </w:pBdr>
      </w:pPr>
      <w:r w:rsidRPr="002D1EEC">
        <w:t>What elements will require outside assistance/expertise?</w:t>
      </w:r>
    </w:p>
    <w:p w:rsidR="002D1EEC" w:rsidRDefault="002D1EEC" w:rsidP="002B4177">
      <w:pPr>
        <w:pBdr>
          <w:top w:val="single" w:sz="4" w:space="1" w:color="auto"/>
        </w:pBdr>
        <w:rPr>
          <w:b/>
        </w:rPr>
      </w:pPr>
    </w:p>
    <w:p w:rsidR="002D1EEC" w:rsidRDefault="002D1EEC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05143A" w:rsidRDefault="0005143A" w:rsidP="002B4177">
      <w:pPr>
        <w:pBdr>
          <w:top w:val="single" w:sz="4" w:space="1" w:color="auto"/>
        </w:pBdr>
        <w:rPr>
          <w:b/>
        </w:rPr>
      </w:pPr>
    </w:p>
    <w:p w:rsidR="002D1EEC" w:rsidRDefault="002D1EEC" w:rsidP="002B4177">
      <w:pPr>
        <w:pBdr>
          <w:top w:val="single" w:sz="4" w:space="1" w:color="auto"/>
        </w:pBdr>
        <w:rPr>
          <w:b/>
        </w:rPr>
      </w:pPr>
    </w:p>
    <w:p w:rsidR="002B4177" w:rsidRDefault="002D1EEC" w:rsidP="0005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b/>
        </w:rPr>
      </w:pPr>
      <w:r w:rsidRPr="0005143A">
        <w:rPr>
          <w:b/>
          <w:shd w:val="clear" w:color="auto" w:fill="E7E6E6" w:themeFill="background2"/>
        </w:rPr>
        <w:t>Local</w:t>
      </w:r>
      <w:r>
        <w:rPr>
          <w:b/>
        </w:rPr>
        <w:t xml:space="preserve"> Resources:</w:t>
      </w:r>
    </w:p>
    <w:p w:rsidR="002D1EEC" w:rsidRPr="002D1EEC" w:rsidRDefault="002D1EEC" w:rsidP="002B4177">
      <w:pPr>
        <w:pBdr>
          <w:top w:val="single" w:sz="4" w:space="1" w:color="auto"/>
        </w:pBdr>
      </w:pPr>
      <w:r w:rsidRPr="002D1EEC">
        <w:t>For help with any</w:t>
      </w:r>
      <w:r w:rsidR="0005143A">
        <w:t>/</w:t>
      </w:r>
      <w:r w:rsidRPr="002D1EEC">
        <w:t>all aspects of your education project reach out to Ken Royal (</w:t>
      </w:r>
      <w:hyperlink r:id="rId8" w:history="1">
        <w:r w:rsidRPr="002D1EEC">
          <w:rPr>
            <w:rStyle w:val="Hyperlink"/>
          </w:rPr>
          <w:t>kdroyal2@ncsu.edu</w:t>
        </w:r>
      </w:hyperlink>
      <w:r w:rsidRPr="002D1EEC">
        <w:t xml:space="preserve">) </w:t>
      </w:r>
      <w:r w:rsidR="0005143A">
        <w:t>and schedule an appointment to talk.</w:t>
      </w:r>
    </w:p>
    <w:p w:rsidR="002B4177" w:rsidRDefault="002B4177" w:rsidP="002B4177">
      <w:pPr>
        <w:pBdr>
          <w:top w:val="single" w:sz="4" w:space="1" w:color="auto"/>
        </w:pBdr>
        <w:rPr>
          <w:b/>
        </w:rPr>
      </w:pPr>
    </w:p>
    <w:p w:rsidR="002B4177" w:rsidRDefault="002B4177" w:rsidP="002B4177">
      <w:pPr>
        <w:pBdr>
          <w:top w:val="single" w:sz="4" w:space="1" w:color="auto"/>
        </w:pBdr>
        <w:rPr>
          <w:b/>
        </w:rPr>
      </w:pPr>
    </w:p>
    <w:p w:rsidR="002B4177" w:rsidRPr="002B4177" w:rsidRDefault="002B4177" w:rsidP="002B4177">
      <w:pPr>
        <w:pBdr>
          <w:top w:val="single" w:sz="4" w:space="1" w:color="auto"/>
        </w:pBdr>
        <w:rPr>
          <w:b/>
        </w:rPr>
      </w:pPr>
    </w:p>
    <w:p w:rsidR="002B4177" w:rsidRDefault="002B4177"/>
    <w:p w:rsidR="002B4177" w:rsidRDefault="002B4177"/>
    <w:sectPr w:rsidR="002B4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6A" w:rsidRDefault="00B8466A" w:rsidP="0005143A">
      <w:r>
        <w:separator/>
      </w:r>
    </w:p>
  </w:endnote>
  <w:endnote w:type="continuationSeparator" w:id="0">
    <w:p w:rsidR="00B8466A" w:rsidRDefault="00B8466A" w:rsidP="0005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6A" w:rsidRDefault="00B8466A" w:rsidP="0005143A">
      <w:r>
        <w:separator/>
      </w:r>
    </w:p>
  </w:footnote>
  <w:footnote w:type="continuationSeparator" w:id="0">
    <w:p w:rsidR="00B8466A" w:rsidRDefault="00B8466A" w:rsidP="00051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77"/>
    <w:rsid w:val="0005143A"/>
    <w:rsid w:val="000914F9"/>
    <w:rsid w:val="00112B82"/>
    <w:rsid w:val="002B4177"/>
    <w:rsid w:val="002D1EEC"/>
    <w:rsid w:val="0030379A"/>
    <w:rsid w:val="004F2F9A"/>
    <w:rsid w:val="00611634"/>
    <w:rsid w:val="00B8466A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64B5"/>
  <w15:chartTrackingRefBased/>
  <w15:docId w15:val="{A3193E3A-BCF0-4BEA-BD45-F80B81A6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43A"/>
  </w:style>
  <w:style w:type="paragraph" w:styleId="Footer">
    <w:name w:val="footer"/>
    <w:basedOn w:val="Normal"/>
    <w:link w:val="FooterChar"/>
    <w:uiPriority w:val="99"/>
    <w:unhideWhenUsed/>
    <w:rsid w:val="00051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royal2@ncs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ncsu.edu/sparcs/compliance/ir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E10B-32F4-4BB1-9654-78D3ECF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Darrell Royal PhD</dc:creator>
  <cp:keywords/>
  <dc:description/>
  <cp:lastModifiedBy>Kenneth Darrell Royal PhD</cp:lastModifiedBy>
  <cp:revision>2</cp:revision>
  <dcterms:created xsi:type="dcterms:W3CDTF">2019-03-06T15:42:00Z</dcterms:created>
  <dcterms:modified xsi:type="dcterms:W3CDTF">2019-03-06T16:11:00Z</dcterms:modified>
</cp:coreProperties>
</file>